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B8" w:rsidRDefault="004A02B8" w:rsidP="004A02B8">
      <w:r>
        <w:rPr>
          <w:rFonts w:hint="eastAsia"/>
        </w:rPr>
        <w:t>様式</w:t>
      </w:r>
      <w:r w:rsidR="000D113E">
        <w:rPr>
          <w:rFonts w:hint="eastAsia"/>
        </w:rPr>
        <w:t>3</w:t>
      </w:r>
      <w:r w:rsidR="005B10B3">
        <w:rPr>
          <w:rFonts w:hint="eastAsia"/>
        </w:rPr>
        <w:t>-2</w:t>
      </w:r>
      <w:r>
        <w:rPr>
          <w:rFonts w:hint="eastAsia"/>
        </w:rPr>
        <w:t>（第</w:t>
      </w:r>
      <w:r>
        <w:rPr>
          <w:rFonts w:hint="eastAsia"/>
        </w:rPr>
        <w:t>10</w:t>
      </w:r>
      <w:r>
        <w:rPr>
          <w:rFonts w:hint="eastAsia"/>
        </w:rPr>
        <w:t>条関係）</w:t>
      </w:r>
    </w:p>
    <w:p w:rsidR="004A02B8" w:rsidRDefault="000D113E" w:rsidP="000D113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時保育</w:t>
      </w:r>
      <w:r w:rsidRPr="004A02B8">
        <w:rPr>
          <w:rFonts w:hint="eastAsia"/>
          <w:sz w:val="28"/>
          <w:szCs w:val="28"/>
        </w:rPr>
        <w:t>記録表</w:t>
      </w:r>
    </w:p>
    <w:tbl>
      <w:tblPr>
        <w:tblStyle w:val="a3"/>
        <w:tblpPr w:leftFromText="142" w:rightFromText="142" w:vertAnchor="text" w:horzAnchor="page" w:tblpX="1483" w:tblpY="177"/>
        <w:tblW w:w="0" w:type="auto"/>
        <w:tblLook w:val="04A0" w:firstRow="1" w:lastRow="0" w:firstColumn="1" w:lastColumn="0" w:noHBand="0" w:noVBand="1"/>
      </w:tblPr>
      <w:tblGrid>
        <w:gridCol w:w="1242"/>
        <w:gridCol w:w="3402"/>
      </w:tblGrid>
      <w:tr w:rsidR="000A4753" w:rsidRPr="000A4753" w:rsidTr="000F750A">
        <w:trPr>
          <w:trHeight w:val="272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4753" w:rsidRPr="000A4753" w:rsidRDefault="00C85BD8" w:rsidP="00C85BD8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園　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753" w:rsidRPr="000A4753" w:rsidRDefault="000A4753" w:rsidP="00C85BD8">
            <w:pPr>
              <w:rPr>
                <w:szCs w:val="21"/>
              </w:rPr>
            </w:pPr>
          </w:p>
        </w:tc>
      </w:tr>
      <w:tr w:rsidR="00C85BD8" w:rsidRPr="000A4753" w:rsidTr="000F750A">
        <w:trPr>
          <w:trHeight w:val="223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C85BD8" w:rsidRPr="000A4753" w:rsidRDefault="00C85BD8" w:rsidP="00C85BD8">
            <w:pPr>
              <w:ind w:firstLineChars="100" w:firstLine="210"/>
              <w:jc w:val="left"/>
              <w:rPr>
                <w:szCs w:val="21"/>
              </w:rPr>
            </w:pPr>
            <w:r w:rsidRPr="000A4753">
              <w:rPr>
                <w:rFonts w:hint="eastAsia"/>
                <w:szCs w:val="21"/>
              </w:rPr>
              <w:t>区</w:t>
            </w:r>
            <w:r>
              <w:rPr>
                <w:rFonts w:hint="eastAsia"/>
                <w:szCs w:val="21"/>
              </w:rPr>
              <w:t xml:space="preserve">　</w:t>
            </w:r>
            <w:r w:rsidRPr="000A4753">
              <w:rPr>
                <w:rFonts w:hint="eastAsia"/>
                <w:szCs w:val="21"/>
              </w:rPr>
              <w:t>分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85BD8" w:rsidRPr="000A4753" w:rsidRDefault="00C85BD8" w:rsidP="002B689C">
            <w:pPr>
              <w:ind w:rightChars="-51" w:right="-107" w:firstLineChars="50" w:firstLine="110"/>
              <w:rPr>
                <w:szCs w:val="21"/>
              </w:rPr>
            </w:pPr>
            <w:r w:rsidRPr="00483A2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Cs w:val="21"/>
              </w:rPr>
              <w:t xml:space="preserve">乳児　</w:t>
            </w:r>
            <w:r w:rsidR="002B689C">
              <w:rPr>
                <w:rFonts w:hint="eastAsia"/>
                <w:szCs w:val="21"/>
              </w:rPr>
              <w:t xml:space="preserve"> </w:t>
            </w:r>
            <w:r w:rsidRPr="00483A2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Cs w:val="21"/>
              </w:rPr>
              <w:t>未満児</w:t>
            </w:r>
            <w:r w:rsidR="002B689C">
              <w:rPr>
                <w:rFonts w:hint="eastAsia"/>
                <w:szCs w:val="21"/>
              </w:rPr>
              <w:t xml:space="preserve">   </w:t>
            </w:r>
            <w:r w:rsidRPr="00483A2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Cs w:val="21"/>
              </w:rPr>
              <w:t xml:space="preserve">以上児　</w:t>
            </w:r>
          </w:p>
        </w:tc>
      </w:tr>
      <w:tr w:rsidR="00C85BD8" w:rsidRPr="000A4753" w:rsidTr="000F750A">
        <w:trPr>
          <w:trHeight w:val="395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5BD8" w:rsidRPr="000A4753" w:rsidRDefault="00C85BD8" w:rsidP="00C85B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氏名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C85BD8" w:rsidRPr="000A4753" w:rsidRDefault="00C85BD8" w:rsidP="00C85BD8">
            <w:pPr>
              <w:jc w:val="center"/>
              <w:rPr>
                <w:szCs w:val="21"/>
              </w:rPr>
            </w:pPr>
          </w:p>
        </w:tc>
      </w:tr>
    </w:tbl>
    <w:p w:rsidR="000A4753" w:rsidRDefault="000A4753" w:rsidP="004A02B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</w:p>
    <w:p w:rsidR="000A4753" w:rsidRPr="000A4753" w:rsidRDefault="000A4753" w:rsidP="004A02B8">
      <w:pPr>
        <w:jc w:val="center"/>
        <w:rPr>
          <w:szCs w:val="21"/>
        </w:rPr>
      </w:pPr>
    </w:p>
    <w:p w:rsidR="004A02B8" w:rsidRPr="000A4753" w:rsidRDefault="004A02B8" w:rsidP="004A02B8">
      <w:pPr>
        <w:jc w:val="center"/>
        <w:rPr>
          <w:szCs w:val="21"/>
        </w:rPr>
      </w:pPr>
      <w:r w:rsidRPr="000A4753">
        <w:rPr>
          <w:rFonts w:hint="eastAsia"/>
          <w:szCs w:val="21"/>
        </w:rPr>
        <w:t xml:space="preserve">　　　　　　　　　　</w:t>
      </w:r>
    </w:p>
    <w:p w:rsidR="004A02B8" w:rsidRPr="000A4753" w:rsidRDefault="004A02B8" w:rsidP="004A02B8">
      <w:pPr>
        <w:jc w:val="center"/>
        <w:rPr>
          <w:szCs w:val="21"/>
        </w:rPr>
      </w:pPr>
      <w:r w:rsidRPr="000A4753">
        <w:rPr>
          <w:rFonts w:hint="eastAsia"/>
          <w:szCs w:val="21"/>
        </w:rPr>
        <w:t xml:space="preserve">　　　　</w:t>
      </w:r>
    </w:p>
    <w:tbl>
      <w:tblPr>
        <w:tblStyle w:val="a3"/>
        <w:tblpPr w:leftFromText="142" w:rightFromText="142" w:vertAnchor="text" w:horzAnchor="margin" w:tblpXSpec="center" w:tblpY="417"/>
        <w:tblW w:w="0" w:type="auto"/>
        <w:tblLook w:val="04A0" w:firstRow="1" w:lastRow="0" w:firstColumn="1" w:lastColumn="0" w:noHBand="0" w:noVBand="1"/>
      </w:tblPr>
      <w:tblGrid>
        <w:gridCol w:w="534"/>
        <w:gridCol w:w="743"/>
        <w:gridCol w:w="1383"/>
        <w:gridCol w:w="1310"/>
        <w:gridCol w:w="687"/>
        <w:gridCol w:w="592"/>
        <w:gridCol w:w="708"/>
        <w:gridCol w:w="1381"/>
        <w:gridCol w:w="1171"/>
        <w:gridCol w:w="709"/>
      </w:tblGrid>
      <w:tr w:rsidR="00B81FA4" w:rsidTr="00483A26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0A4753" w:rsidRPr="000A4753" w:rsidRDefault="000A4753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43" w:type="dxa"/>
            <w:tcBorders>
              <w:top w:val="single" w:sz="12" w:space="0" w:color="auto"/>
            </w:tcBorders>
          </w:tcPr>
          <w:p w:rsidR="000A4753" w:rsidRPr="000A4753" w:rsidRDefault="000A4753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曜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:rsidR="000A4753" w:rsidRPr="000A4753" w:rsidRDefault="000A4753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育時間</w:t>
            </w:r>
          </w:p>
        </w:tc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</w:tcPr>
          <w:p w:rsidR="000A4753" w:rsidRPr="000A4753" w:rsidRDefault="000A4753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</w:tcBorders>
          </w:tcPr>
          <w:p w:rsidR="000A4753" w:rsidRPr="000A4753" w:rsidRDefault="000A4753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0A4753" w:rsidRPr="000A4753" w:rsidRDefault="000A4753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曜日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:rsidR="000A4753" w:rsidRPr="000A4753" w:rsidRDefault="000A4753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育時間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0A4753" w:rsidRPr="000A4753" w:rsidRDefault="000A4753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</w:tr>
      <w:tr w:rsidR="0030238E" w:rsidTr="00483A26">
        <w:trPr>
          <w:trHeight w:val="609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ind w:rightChars="-35" w:right="-73"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  <w:bookmarkStart w:id="0" w:name="_GoBack"/>
            <w:bookmarkEnd w:id="0"/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ind w:rightChars="-35" w:right="-73"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61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55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49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71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51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59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53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6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54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6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5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5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7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5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743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708" w:type="dxa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30238E" w:rsidTr="00483A26">
        <w:trPr>
          <w:trHeight w:val="54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38E" w:rsidRPr="000A4753" w:rsidRDefault="0030238E" w:rsidP="00483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6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238E" w:rsidRPr="000A4753" w:rsidRDefault="0030238E" w:rsidP="00EA2115">
            <w:pPr>
              <w:jc w:val="center"/>
              <w:rPr>
                <w:szCs w:val="21"/>
              </w:rPr>
            </w:pPr>
          </w:p>
        </w:tc>
      </w:tr>
      <w:tr w:rsidR="00EA2115" w:rsidTr="00EA2115">
        <w:trPr>
          <w:trHeight w:val="431"/>
        </w:trPr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2115" w:rsidRPr="00483A26" w:rsidRDefault="00EA2115" w:rsidP="00483A26">
            <w:pPr>
              <w:ind w:firstLineChars="100" w:firstLine="211"/>
              <w:rPr>
                <w:b/>
                <w:szCs w:val="21"/>
              </w:rPr>
            </w:pPr>
            <w:r w:rsidRPr="00483A26">
              <w:rPr>
                <w:rFonts w:hint="eastAsia"/>
                <w:b/>
                <w:szCs w:val="21"/>
              </w:rPr>
              <w:t>利用日</w:t>
            </w:r>
          </w:p>
          <w:p w:rsidR="00EA2115" w:rsidRPr="00483A26" w:rsidRDefault="00EA2115" w:rsidP="00EA2115">
            <w:pPr>
              <w:jc w:val="center"/>
              <w:rPr>
                <w:b/>
                <w:szCs w:val="21"/>
              </w:rPr>
            </w:pPr>
            <w:r w:rsidRPr="00483A26">
              <w:rPr>
                <w:rFonts w:hint="eastAsia"/>
                <w:b/>
                <w:szCs w:val="21"/>
              </w:rPr>
              <w:t>内</w:t>
            </w:r>
            <w:r w:rsidR="00483A26" w:rsidRPr="00483A26">
              <w:rPr>
                <w:rFonts w:hint="eastAsia"/>
                <w:b/>
                <w:szCs w:val="21"/>
              </w:rPr>
              <w:t xml:space="preserve"> </w:t>
            </w:r>
            <w:r w:rsidRPr="00483A26">
              <w:rPr>
                <w:rFonts w:hint="eastAsia"/>
                <w:b/>
                <w:szCs w:val="21"/>
              </w:rPr>
              <w:t>訳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EA2115" w:rsidRPr="000A4753" w:rsidRDefault="00EA2115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時間未満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2115" w:rsidRPr="000A4753" w:rsidRDefault="00EA2115" w:rsidP="00EA2115">
            <w:pPr>
              <w:ind w:left="1347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2115" w:rsidRPr="00483A26" w:rsidRDefault="00EA2115" w:rsidP="00EA2115">
            <w:pPr>
              <w:jc w:val="center"/>
              <w:rPr>
                <w:b/>
                <w:szCs w:val="21"/>
              </w:rPr>
            </w:pPr>
            <w:r w:rsidRPr="00483A26">
              <w:rPr>
                <w:rFonts w:hint="eastAsia"/>
                <w:b/>
                <w:szCs w:val="21"/>
              </w:rPr>
              <w:t>利用料</w:t>
            </w:r>
          </w:p>
          <w:p w:rsidR="00EA2115" w:rsidRPr="00483A26" w:rsidRDefault="00EA2115" w:rsidP="00EA2115">
            <w:pPr>
              <w:jc w:val="center"/>
              <w:rPr>
                <w:b/>
                <w:szCs w:val="21"/>
              </w:rPr>
            </w:pPr>
            <w:r w:rsidRPr="00483A26">
              <w:rPr>
                <w:rFonts w:hint="eastAsia"/>
                <w:b/>
                <w:szCs w:val="21"/>
              </w:rPr>
              <w:t>内</w:t>
            </w:r>
            <w:r w:rsidR="00483A26" w:rsidRPr="00483A26">
              <w:rPr>
                <w:rFonts w:hint="eastAsia"/>
                <w:b/>
                <w:szCs w:val="21"/>
              </w:rPr>
              <w:t xml:space="preserve"> </w:t>
            </w:r>
            <w:r w:rsidRPr="00483A26">
              <w:rPr>
                <w:rFonts w:hint="eastAsia"/>
                <w:b/>
                <w:szCs w:val="21"/>
              </w:rPr>
              <w:t>訳</w:t>
            </w:r>
          </w:p>
        </w:tc>
        <w:tc>
          <w:tcPr>
            <w:tcW w:w="1381" w:type="dxa"/>
            <w:tcBorders>
              <w:top w:val="single" w:sz="12" w:space="0" w:color="auto"/>
            </w:tcBorders>
            <w:vAlign w:val="center"/>
          </w:tcPr>
          <w:p w:rsidR="00EA2115" w:rsidRPr="000A4753" w:rsidRDefault="00EA2115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時間未満</w:t>
            </w:r>
          </w:p>
        </w:tc>
        <w:tc>
          <w:tcPr>
            <w:tcW w:w="18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A2115" w:rsidRPr="000A4753" w:rsidRDefault="00EA2115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</w:t>
            </w:r>
          </w:p>
        </w:tc>
      </w:tr>
      <w:tr w:rsidR="00EA2115" w:rsidTr="00EA2115">
        <w:trPr>
          <w:trHeight w:val="409"/>
        </w:trPr>
        <w:tc>
          <w:tcPr>
            <w:tcW w:w="12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A2115" w:rsidRPr="000A4753" w:rsidRDefault="00EA2115" w:rsidP="00EA2115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EA2115" w:rsidRPr="000A4753" w:rsidRDefault="00EA2115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時間以上</w:t>
            </w:r>
          </w:p>
        </w:tc>
        <w:tc>
          <w:tcPr>
            <w:tcW w:w="1997" w:type="dxa"/>
            <w:gridSpan w:val="2"/>
            <w:tcBorders>
              <w:right w:val="single" w:sz="12" w:space="0" w:color="auto"/>
            </w:tcBorders>
            <w:vAlign w:val="center"/>
          </w:tcPr>
          <w:p w:rsidR="00EA2115" w:rsidRPr="000A4753" w:rsidRDefault="00EA2115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300" w:type="dxa"/>
            <w:gridSpan w:val="2"/>
            <w:vMerge/>
            <w:tcBorders>
              <w:left w:val="single" w:sz="12" w:space="0" w:color="auto"/>
            </w:tcBorders>
          </w:tcPr>
          <w:p w:rsidR="00EA2115" w:rsidRPr="000A4753" w:rsidRDefault="00EA2115" w:rsidP="00EA2115">
            <w:pPr>
              <w:jc w:val="center"/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EA2115" w:rsidRPr="000A4753" w:rsidRDefault="00EA2115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時間以上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:rsidR="00EA2115" w:rsidRPr="000A4753" w:rsidRDefault="00EA2115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</w:t>
            </w:r>
          </w:p>
        </w:tc>
      </w:tr>
      <w:tr w:rsidR="00EA2115" w:rsidTr="00483A26">
        <w:trPr>
          <w:trHeight w:val="529"/>
        </w:trPr>
        <w:tc>
          <w:tcPr>
            <w:tcW w:w="12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2115" w:rsidRPr="000A4753" w:rsidRDefault="00EA2115" w:rsidP="00EA2115">
            <w:pPr>
              <w:jc w:val="center"/>
              <w:rPr>
                <w:szCs w:val="21"/>
              </w:rPr>
            </w:pPr>
            <w:r w:rsidRPr="00483A26">
              <w:rPr>
                <w:rFonts w:hint="eastAsia"/>
                <w:b/>
                <w:szCs w:val="21"/>
              </w:rPr>
              <w:t>利用日合計</w:t>
            </w:r>
          </w:p>
        </w:tc>
        <w:tc>
          <w:tcPr>
            <w:tcW w:w="33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2115" w:rsidRPr="000A4753" w:rsidRDefault="00EA2115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3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2115" w:rsidRPr="000A4753" w:rsidRDefault="00EA2115" w:rsidP="00483A26">
            <w:pPr>
              <w:jc w:val="center"/>
              <w:rPr>
                <w:szCs w:val="21"/>
              </w:rPr>
            </w:pPr>
            <w:r w:rsidRPr="00483A26">
              <w:rPr>
                <w:rFonts w:hint="eastAsia"/>
                <w:b/>
                <w:szCs w:val="21"/>
              </w:rPr>
              <w:t>利用料合計</w:t>
            </w:r>
          </w:p>
        </w:tc>
        <w:tc>
          <w:tcPr>
            <w:tcW w:w="326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A2115" w:rsidRPr="000A4753" w:rsidRDefault="00EA2115" w:rsidP="00EA21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円</w:t>
            </w:r>
          </w:p>
        </w:tc>
      </w:tr>
    </w:tbl>
    <w:p w:rsidR="004A02B8" w:rsidRPr="005B10B3" w:rsidRDefault="000A4753" w:rsidP="005B10B3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  <w:r w:rsidR="002B689C"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 xml:space="preserve">　</w:t>
      </w:r>
      <w:r w:rsidRPr="000A4753">
        <w:rPr>
          <w:rFonts w:hint="eastAsia"/>
          <w:b/>
          <w:szCs w:val="21"/>
          <w:u w:val="single"/>
        </w:rPr>
        <w:t xml:space="preserve">　　　　</w:t>
      </w:r>
      <w:r w:rsidRPr="000A4753">
        <w:rPr>
          <w:rFonts w:hint="eastAsia"/>
          <w:b/>
          <w:sz w:val="24"/>
          <w:szCs w:val="24"/>
          <w:u w:val="single"/>
        </w:rPr>
        <w:t>年　　月分</w:t>
      </w:r>
    </w:p>
    <w:sectPr w:rsidR="004A02B8" w:rsidRPr="005B10B3" w:rsidSect="00B81F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F7"/>
    <w:rsid w:val="000A4753"/>
    <w:rsid w:val="000D113E"/>
    <w:rsid w:val="000F750A"/>
    <w:rsid w:val="002B689C"/>
    <w:rsid w:val="0030238E"/>
    <w:rsid w:val="003570F7"/>
    <w:rsid w:val="00483A26"/>
    <w:rsid w:val="004A02B8"/>
    <w:rsid w:val="005B10B3"/>
    <w:rsid w:val="007C0E19"/>
    <w:rsid w:val="00844F1B"/>
    <w:rsid w:val="00995E83"/>
    <w:rsid w:val="00B81FA4"/>
    <w:rsid w:val="00C85BD8"/>
    <w:rsid w:val="00E0614F"/>
    <w:rsid w:val="00EA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162E-C2B1-4170-9D90-D650ADD0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3</cp:revision>
  <cp:lastPrinted>2018-05-23T09:51:00Z</cp:lastPrinted>
  <dcterms:created xsi:type="dcterms:W3CDTF">2018-05-23T09:09:00Z</dcterms:created>
  <dcterms:modified xsi:type="dcterms:W3CDTF">2018-05-24T01:30:00Z</dcterms:modified>
</cp:coreProperties>
</file>